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53E50FFD" w:rsidR="006B1564" w:rsidRPr="00834268" w:rsidRDefault="00705918" w:rsidP="00705918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YTB</w:t>
            </w:r>
            <w:r w:rsidR="006B1564" w:rsidRPr="00834268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Systemtechnik Betriebssysteme</w:t>
            </w:r>
          </w:p>
        </w:tc>
      </w:tr>
      <w:tr w:rsidR="00FA6307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3CFC59C" wp14:editId="146C06D4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78B9C9F4" w14:textId="4175D8AE" w:rsidR="00937A7F" w:rsidRDefault="00655F2B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6254D8">
              <w:rPr>
                <w:rFonts w:ascii="Arial" w:hAnsi="Arial" w:cs="Arial"/>
              </w:rPr>
              <w:t>04/2021</w:t>
            </w:r>
            <w:r w:rsidR="00937A7F">
              <w:rPr>
                <w:rFonts w:ascii="Arial" w:hAnsi="Arial" w:cs="Arial"/>
              </w:rPr>
              <w:t xml:space="preserve"> – </w:t>
            </w:r>
          </w:p>
          <w:p w14:paraId="107CA4FD" w14:textId="4E456B0C" w:rsidR="00FA6307" w:rsidRPr="004B1B3B" w:rsidRDefault="006254D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 /2021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551B0CE6" w:rsidR="00FA6307" w:rsidRPr="004B1B3B" w:rsidRDefault="00E254BA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0F98403D" w:rsidR="00FA6307" w:rsidRPr="004B1B3B" w:rsidRDefault="00E254BA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x Schneider</w:t>
            </w:r>
          </w:p>
        </w:tc>
      </w:tr>
      <w:tr w:rsidR="00FA6307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6C333FB3" w:rsidR="00FA6307" w:rsidRPr="004B1B3B" w:rsidRDefault="006B1564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.mm.yyyy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1EC2C7A0" w:rsidR="00FA6307" w:rsidRPr="004B1B3B" w:rsidRDefault="0070591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TB_2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559C8CD7" w:rsidR="006B1564" w:rsidRPr="004B1B3B" w:rsidRDefault="006B1564" w:rsidP="00F46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(FH) Alexander MESTL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3C2338B2" w:rsidR="006B1564" w:rsidRPr="004B1B3B" w:rsidRDefault="00517486" w:rsidP="00FA6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6307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68C78607" w:rsidR="00174D1B" w:rsidRDefault="006254D8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ebian</w:t>
            </w:r>
          </w:p>
          <w:p w14:paraId="6DB5FCDF" w14:textId="5913B86E" w:rsidR="00174D1B" w:rsidRPr="00EC4521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Default="00443A55">
      <w:pPr>
        <w:sectPr w:rsidR="00443A55" w:rsidSect="00443A55">
          <w:footerReference w:type="default" r:id="rId12"/>
          <w:footerReference w:type="first" r:id="rId13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0745B6A" w14:textId="77777777" w:rsidR="00F465C2" w:rsidRPr="00F465C2" w:rsidRDefault="00F465C2" w:rsidP="00F465C2">
      <w:pPr>
        <w:rPr>
          <w:b/>
          <w:u w:val="single"/>
        </w:rPr>
      </w:pPr>
      <w:r w:rsidRPr="00F465C2">
        <w:rPr>
          <w:b/>
          <w:u w:val="single"/>
        </w:rPr>
        <w:lastRenderedPageBreak/>
        <w:t>Inhaltsverzeichnis:</w:t>
      </w:r>
    </w:p>
    <w:p w14:paraId="76DA8161" w14:textId="77777777" w:rsidR="006B1564" w:rsidRDefault="00F465C2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2801999" w:history="1">
        <w:r w:rsidR="006B1564" w:rsidRPr="005E5C07">
          <w:rPr>
            <w:rStyle w:val="Hyperlink"/>
            <w:noProof/>
          </w:rPr>
          <w:t>1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Aufgabenstellung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1999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37A25ECC" w14:textId="77777777" w:rsidR="006B1564" w:rsidRDefault="006068F4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0" w:history="1">
        <w:r w:rsidR="006B1564" w:rsidRPr="005E5C07">
          <w:rPr>
            <w:rStyle w:val="Hyperlink"/>
            <w:noProof/>
          </w:rPr>
          <w:t>2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Abstract (English)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0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6B1B9BFD" w14:textId="77777777" w:rsidR="006B1564" w:rsidRDefault="006068F4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1" w:history="1">
        <w:r w:rsidR="006B1564" w:rsidRPr="005E5C07">
          <w:rPr>
            <w:rStyle w:val="Hyperlink"/>
            <w:noProof/>
          </w:rPr>
          <w:t>3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Theoretische Grundlagen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1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1D3C179F" w14:textId="77777777" w:rsidR="006B1564" w:rsidRDefault="006068F4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2" w:history="1">
        <w:r w:rsidR="006B1564" w:rsidRPr="005E5C07">
          <w:rPr>
            <w:rStyle w:val="Hyperlink"/>
            <w:noProof/>
          </w:rPr>
          <w:t>4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Übungsdurchführung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2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562F905" w14:textId="77777777" w:rsidR="006B1564" w:rsidRDefault="006068F4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3" w:history="1">
        <w:r w:rsidR="006B1564" w:rsidRPr="005E5C07">
          <w:rPr>
            <w:rStyle w:val="Hyperlink"/>
            <w:noProof/>
          </w:rPr>
          <w:t>5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Ergebnisse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3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60F7E884" w14:textId="77777777" w:rsidR="006B1564" w:rsidRDefault="006068F4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4" w:history="1">
        <w:r w:rsidR="006B1564" w:rsidRPr="005E5C07">
          <w:rPr>
            <w:rStyle w:val="Hyperlink"/>
            <w:noProof/>
          </w:rPr>
          <w:t>6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Code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4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19FF688" w14:textId="77777777" w:rsidR="006B1564" w:rsidRDefault="006068F4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5" w:history="1">
        <w:r w:rsidR="006B1564" w:rsidRPr="005E5C07">
          <w:rPr>
            <w:rStyle w:val="Hyperlink"/>
            <w:noProof/>
          </w:rPr>
          <w:t>7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Kommentar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5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6C154E9" w14:textId="77777777" w:rsidR="00F465C2" w:rsidRPr="00F465C2" w:rsidRDefault="00F465C2" w:rsidP="00F465C2">
      <w:r>
        <w:fldChar w:fldCharType="end"/>
      </w:r>
    </w:p>
    <w:p w14:paraId="61E32C29" w14:textId="77777777" w:rsidR="00FA6307" w:rsidRDefault="00FA6307" w:rsidP="00F465C2">
      <w:pPr>
        <w:pStyle w:val="berschrift1"/>
      </w:pPr>
      <w:bookmarkStart w:id="0" w:name="_Toc492801999"/>
      <w:r>
        <w:t>Aufgabenstellung</w:t>
      </w:r>
      <w:bookmarkEnd w:id="0"/>
    </w:p>
    <w:p w14:paraId="6321FF9A" w14:textId="7761F28D" w:rsidR="001623E0" w:rsidRDefault="006254D8" w:rsidP="00FA6307">
      <w:r>
        <w:t>Die Virtuelle Box Debian aufsetzen.</w:t>
      </w:r>
    </w:p>
    <w:p w14:paraId="2A57A790" w14:textId="483E34DD" w:rsidR="00F465C2" w:rsidRDefault="00F465C2" w:rsidP="00F465C2">
      <w:pPr>
        <w:pStyle w:val="berschrift1"/>
      </w:pPr>
      <w:bookmarkStart w:id="1" w:name="_Toc492802000"/>
      <w:r w:rsidRPr="00F465C2">
        <w:t>Abstract (English)</w:t>
      </w:r>
      <w:bookmarkEnd w:id="1"/>
    </w:p>
    <w:p w14:paraId="7FC4195F" w14:textId="77777777" w:rsidR="001623E0" w:rsidRPr="00F465C2" w:rsidRDefault="00F465C2" w:rsidP="00F465C2">
      <w:r w:rsidRPr="00F465C2">
        <w:t>Zusammenfassung in englischer Sprache</w:t>
      </w:r>
      <w:r w:rsidR="00CA233E">
        <w:t>.</w:t>
      </w:r>
    </w:p>
    <w:p w14:paraId="210E5E74" w14:textId="77777777" w:rsidR="00F465C2" w:rsidRDefault="008C053C" w:rsidP="00F465C2">
      <w:pPr>
        <w:pStyle w:val="berschrift1"/>
      </w:pPr>
      <w:bookmarkStart w:id="2" w:name="_Toc492802001"/>
      <w:r>
        <w:t>Theor</w:t>
      </w:r>
      <w:r w:rsidR="00F465C2" w:rsidRPr="00F465C2">
        <w:t>e</w:t>
      </w:r>
      <w:r>
        <w:t>tische Grundlagen</w:t>
      </w:r>
      <w:bookmarkEnd w:id="2"/>
    </w:p>
    <w:p w14:paraId="21B501D8" w14:textId="2680AAE5" w:rsidR="001623E0" w:rsidRPr="00F465C2" w:rsidRDefault="006254D8" w:rsidP="00F465C2">
      <w:r>
        <w:t>Man benötigt 4096MB Ram und 8GB Festplatten-Speicher.</w:t>
      </w:r>
    </w:p>
    <w:p w14:paraId="38147889" w14:textId="77777777" w:rsidR="00FA6307" w:rsidRDefault="00CA233E" w:rsidP="00F465C2">
      <w:pPr>
        <w:pStyle w:val="berschrift1"/>
      </w:pPr>
      <w:bookmarkStart w:id="3" w:name="_Toc492802002"/>
      <w:r>
        <w:t>Übungsdurchführung</w:t>
      </w:r>
      <w:bookmarkEnd w:id="3"/>
    </w:p>
    <w:p w14:paraId="178B44E4" w14:textId="0F796D0C" w:rsidR="00FA6307" w:rsidRDefault="006254D8" w:rsidP="00FA6307">
      <w:r>
        <w:t xml:space="preserve">Nachdem man den VirtualBox Manager geöffnet hat und auf „Neu“ geklickt hat, gibt man den Namen seiner Virtuellen Box ein und wählt aus, welche VirtualBox es werden soll (z.B.: Ubuntu, Debian, …). Außerdem wählt man aus, wie viel Hauptspeicher (empfohlen sind 4GB) und wie viel Festplatten-Speicher (empfohlen sind 8GB) man benötigt. </w:t>
      </w:r>
      <w:r w:rsidR="00902482">
        <w:t xml:space="preserve">Sonst müssen Sie überall auf WEITER klicken. </w:t>
      </w:r>
    </w:p>
    <w:p w14:paraId="150CDE93" w14:textId="4D56CC0F" w:rsidR="007A30B7" w:rsidRDefault="00902482" w:rsidP="00FA6307">
      <w:r>
        <w:t xml:space="preserve">Starten Sie die VM und wählen Sie Install aus. Auswählen können Sie übrigens mit den Pfeiltasten und Enter. </w:t>
      </w:r>
    </w:p>
    <w:p w14:paraId="15DF29E7" w14:textId="77777777" w:rsidR="007A30B7" w:rsidRDefault="007A30B7">
      <w:r>
        <w:br w:type="page"/>
      </w:r>
    </w:p>
    <w:p w14:paraId="48CCD960" w14:textId="4C32B6E2" w:rsidR="007A30B7" w:rsidRDefault="007A30B7" w:rsidP="00FA6307">
      <w:r>
        <w:lastRenderedPageBreak/>
        <w:t>Wählen Sie bitte immer folgende Einstellungen in genau dieser Reihenfolge aus:</w:t>
      </w:r>
    </w:p>
    <w:p w14:paraId="509EDA36" w14:textId="708D41F1" w:rsidR="007A30B7" w:rsidRDefault="007A30B7" w:rsidP="007A30B7">
      <w:pPr>
        <w:pStyle w:val="Listenabsatz"/>
        <w:numPr>
          <w:ilvl w:val="0"/>
          <w:numId w:val="6"/>
        </w:numPr>
      </w:pPr>
      <w:r>
        <w:t xml:space="preserve">Sprachenauswahl: Deutsch </w:t>
      </w:r>
      <w:r>
        <w:t>(Ich nehme zu mindestens an, dass Sie Deutsch sprechen, sonst könnten Sie diese Anleitung/Protokoll nicht lesen!)</w:t>
      </w:r>
    </w:p>
    <w:p w14:paraId="76279E34" w14:textId="2E082C84" w:rsidR="007A30B7" w:rsidRDefault="007A30B7" w:rsidP="007A30B7">
      <w:pPr>
        <w:pStyle w:val="Listenabsatz"/>
        <w:numPr>
          <w:ilvl w:val="0"/>
          <w:numId w:val="6"/>
        </w:numPr>
      </w:pPr>
      <w:r>
        <w:t>Standort: Österreich (oder wo Sie halt leben)</w:t>
      </w:r>
    </w:p>
    <w:p w14:paraId="4E3B492E" w14:textId="69442D0D" w:rsidR="007A30B7" w:rsidRDefault="007A30B7" w:rsidP="007A30B7">
      <w:pPr>
        <w:pStyle w:val="Listenabsatz"/>
        <w:numPr>
          <w:ilvl w:val="0"/>
          <w:numId w:val="6"/>
        </w:numPr>
      </w:pPr>
      <w:r>
        <w:t>Tastatur: Deutsch</w:t>
      </w:r>
    </w:p>
    <w:p w14:paraId="77814973" w14:textId="08CF9AE6" w:rsidR="007A30B7" w:rsidRDefault="007A30B7" w:rsidP="007A30B7">
      <w:pPr>
        <w:pStyle w:val="Listenabsatz"/>
        <w:numPr>
          <w:ilvl w:val="0"/>
          <w:numId w:val="6"/>
        </w:numPr>
      </w:pPr>
      <w:r>
        <w:t xml:space="preserve">Name d. Rechners: </w:t>
      </w:r>
      <w:proofErr w:type="spellStart"/>
      <w:r>
        <w:t>debian</w:t>
      </w:r>
      <w:proofErr w:type="spellEnd"/>
      <w:r>
        <w:t xml:space="preserve"> oder </w:t>
      </w:r>
      <w:proofErr w:type="spellStart"/>
      <w:r>
        <w:t>KATALOGNUMMERdebian</w:t>
      </w:r>
      <w:proofErr w:type="spellEnd"/>
      <w:r>
        <w:t xml:space="preserve"> (z.B.: 23debian)</w:t>
      </w:r>
    </w:p>
    <w:p w14:paraId="1F762E91" w14:textId="2E13E188" w:rsidR="007A30B7" w:rsidRDefault="007A30B7" w:rsidP="007A30B7">
      <w:pPr>
        <w:pStyle w:val="Listenabsatz"/>
        <w:numPr>
          <w:ilvl w:val="0"/>
          <w:numId w:val="6"/>
        </w:numPr>
      </w:pPr>
      <w:r>
        <w:t>Name d. Domain: keinen Namen, weil wir keine Domain nutzen</w:t>
      </w:r>
    </w:p>
    <w:p w14:paraId="1A8986B7" w14:textId="14129604" w:rsidR="007A30B7" w:rsidRDefault="007A30B7" w:rsidP="007A30B7">
      <w:pPr>
        <w:pStyle w:val="Listenabsatz"/>
        <w:numPr>
          <w:ilvl w:val="0"/>
          <w:numId w:val="6"/>
        </w:numPr>
      </w:pPr>
      <w:r>
        <w:t xml:space="preserve">Root-Passwort: </w:t>
      </w:r>
      <w:proofErr w:type="spellStart"/>
      <w:r>
        <w:t>fe</w:t>
      </w:r>
      <w:proofErr w:type="spellEnd"/>
      <w:r>
        <w:t>… (dachten Sie wirklich ich würde da mein ganzes Passwort hinschreiben?)</w:t>
      </w:r>
    </w:p>
    <w:p w14:paraId="2811D665" w14:textId="3C8FA265" w:rsidR="007A30B7" w:rsidRDefault="007A30B7" w:rsidP="007A30B7">
      <w:pPr>
        <w:pStyle w:val="Listenabsatz"/>
        <w:numPr>
          <w:ilvl w:val="0"/>
          <w:numId w:val="6"/>
        </w:numPr>
      </w:pPr>
      <w:r>
        <w:t>bitte wiederholen Sie Ihr Root-Passwort</w:t>
      </w:r>
    </w:p>
    <w:p w14:paraId="2662EFA0" w14:textId="0C171BCC" w:rsidR="007A30B7" w:rsidRDefault="007A30B7" w:rsidP="007A30B7">
      <w:pPr>
        <w:pStyle w:val="Listenabsatz"/>
        <w:numPr>
          <w:ilvl w:val="0"/>
          <w:numId w:val="6"/>
        </w:numPr>
      </w:pPr>
      <w:r>
        <w:t xml:space="preserve">Name d. Benutzers: Name v. Ihnen (in meinem Fall </w:t>
      </w:r>
      <w:r w:rsidR="00DA24B4">
        <w:t>„</w:t>
      </w:r>
      <w:proofErr w:type="spellStart"/>
      <w:r w:rsidR="00DA24B4">
        <w:t>f</w:t>
      </w:r>
      <w:r>
        <w:t>elix</w:t>
      </w:r>
      <w:proofErr w:type="spellEnd"/>
      <w:r w:rsidR="00DA24B4">
        <w:t>“</w:t>
      </w:r>
      <w:r>
        <w:t>)</w:t>
      </w:r>
    </w:p>
    <w:p w14:paraId="509C83AC" w14:textId="6BF7C934" w:rsidR="00DA24B4" w:rsidRDefault="00DA24B4" w:rsidP="007A30B7">
      <w:pPr>
        <w:pStyle w:val="Listenabsatz"/>
        <w:numPr>
          <w:ilvl w:val="0"/>
          <w:numId w:val="6"/>
        </w:numPr>
      </w:pPr>
      <w:r>
        <w:t>Name, wie es im Terminal stehen soll: „</w:t>
      </w:r>
      <w:proofErr w:type="spellStart"/>
      <w:r>
        <w:t>felix</w:t>
      </w:r>
      <w:proofErr w:type="spellEnd"/>
      <w:r>
        <w:t>“</w:t>
      </w:r>
    </w:p>
    <w:p w14:paraId="1BEEB9D7" w14:textId="1E7BD20B" w:rsidR="00DA24B4" w:rsidRDefault="00DA24B4" w:rsidP="007A30B7">
      <w:pPr>
        <w:pStyle w:val="Listenabsatz"/>
        <w:numPr>
          <w:ilvl w:val="0"/>
          <w:numId w:val="6"/>
        </w:numPr>
      </w:pPr>
      <w:r>
        <w:t>Passwort für diesen Benutzer: ihr Passwort</w:t>
      </w:r>
    </w:p>
    <w:p w14:paraId="0B06B4D4" w14:textId="7DF36046" w:rsidR="00DA24B4" w:rsidRDefault="00DA24B4" w:rsidP="00DA24B4">
      <w:pPr>
        <w:pStyle w:val="Listenabsatz"/>
        <w:numPr>
          <w:ilvl w:val="0"/>
          <w:numId w:val="6"/>
        </w:numPr>
      </w:pPr>
      <w:r>
        <w:t>bitte wiederholen Sie Ihr Passwort</w:t>
      </w:r>
    </w:p>
    <w:p w14:paraId="3EAD6EAE" w14:textId="2952B258" w:rsidR="00DA24B4" w:rsidRDefault="00DA24B4" w:rsidP="007A30B7">
      <w:pPr>
        <w:pStyle w:val="Listenabsatz"/>
        <w:numPr>
          <w:ilvl w:val="0"/>
          <w:numId w:val="6"/>
        </w:numPr>
      </w:pPr>
      <w:r>
        <w:t>Partition: Geführt – vollständige Festplatte verwenden</w:t>
      </w:r>
    </w:p>
    <w:p w14:paraId="5A2A718A" w14:textId="073006B1" w:rsidR="00DA24B4" w:rsidRDefault="00DA24B4" w:rsidP="007A30B7">
      <w:pPr>
        <w:pStyle w:val="Listenabsatz"/>
        <w:numPr>
          <w:ilvl w:val="0"/>
          <w:numId w:val="6"/>
        </w:numPr>
      </w:pPr>
      <w:r>
        <w:t>wählen Sie die gewünschte Festplatte aus</w:t>
      </w:r>
    </w:p>
    <w:p w14:paraId="1711211D" w14:textId="11E214D4" w:rsidR="00DA24B4" w:rsidRDefault="00DA24B4" w:rsidP="007A30B7">
      <w:pPr>
        <w:pStyle w:val="Listenabsatz"/>
        <w:numPr>
          <w:ilvl w:val="0"/>
          <w:numId w:val="6"/>
        </w:numPr>
      </w:pPr>
      <w:r>
        <w:t>alle Dateien auf eine Partition</w:t>
      </w:r>
    </w:p>
    <w:p w14:paraId="6A1A66AE" w14:textId="192ED3DC" w:rsidR="00DA24B4" w:rsidRDefault="00DA24B4" w:rsidP="007A30B7">
      <w:pPr>
        <w:pStyle w:val="Listenabsatz"/>
        <w:numPr>
          <w:ilvl w:val="0"/>
          <w:numId w:val="6"/>
        </w:numPr>
      </w:pPr>
      <w:r>
        <w:t>Partition beenden und Änderungen übernehmen</w:t>
      </w:r>
    </w:p>
    <w:p w14:paraId="2E15E63F" w14:textId="70566A0D" w:rsidR="00DA24B4" w:rsidRDefault="00DA24B4" w:rsidP="007A30B7">
      <w:pPr>
        <w:pStyle w:val="Listenabsatz"/>
        <w:numPr>
          <w:ilvl w:val="0"/>
          <w:numId w:val="6"/>
        </w:numPr>
      </w:pPr>
      <w:r>
        <w:t>Ja</w:t>
      </w:r>
    </w:p>
    <w:p w14:paraId="06832606" w14:textId="5F05FA6B" w:rsidR="00DA24B4" w:rsidRDefault="00DA24B4" w:rsidP="007A30B7">
      <w:pPr>
        <w:pStyle w:val="Listenabsatz"/>
        <w:numPr>
          <w:ilvl w:val="0"/>
          <w:numId w:val="6"/>
        </w:numPr>
      </w:pPr>
      <w:r>
        <w:t>Nein, wir wollen keine andere CD oder DVD einlesen.</w:t>
      </w:r>
    </w:p>
    <w:p w14:paraId="0364BFF4" w14:textId="1F6CE6B2" w:rsidR="00DA24B4" w:rsidRDefault="00DA24B4" w:rsidP="007A30B7">
      <w:pPr>
        <w:pStyle w:val="Listenabsatz"/>
        <w:numPr>
          <w:ilvl w:val="0"/>
          <w:numId w:val="6"/>
        </w:numPr>
      </w:pPr>
      <w:r>
        <w:t>Unser Spiegelserver liegt in Österreich</w:t>
      </w:r>
    </w:p>
    <w:p w14:paraId="5C36050F" w14:textId="665EA814" w:rsidR="00DA24B4" w:rsidRDefault="00DA24B4" w:rsidP="007A30B7">
      <w:pPr>
        <w:pStyle w:val="Listenabsatz"/>
        <w:numPr>
          <w:ilvl w:val="0"/>
          <w:numId w:val="6"/>
        </w:numPr>
      </w:pPr>
      <w:r>
        <w:t>Wir nehmen einen deb.debian.org Spiegelserver</w:t>
      </w:r>
    </w:p>
    <w:p w14:paraId="09F346B2" w14:textId="3B0D896A" w:rsidR="007A30B7" w:rsidRDefault="00DA24B4" w:rsidP="007A30B7">
      <w:pPr>
        <w:pStyle w:val="Listenabsatz"/>
        <w:numPr>
          <w:ilvl w:val="0"/>
          <w:numId w:val="6"/>
        </w:numPr>
      </w:pPr>
      <w:r>
        <w:t>Falls Sie keinen Proxy (wie ich) haben, lassen Sie dieses Feld leer</w:t>
      </w:r>
    </w:p>
    <w:p w14:paraId="115D80C0" w14:textId="0503F745" w:rsidR="00DA24B4" w:rsidRDefault="00DA24B4" w:rsidP="007A30B7">
      <w:pPr>
        <w:pStyle w:val="Listenabsatz"/>
        <w:numPr>
          <w:ilvl w:val="0"/>
          <w:numId w:val="6"/>
        </w:numPr>
      </w:pPr>
      <w:r>
        <w:t>Nein, an der Paketver</w:t>
      </w:r>
      <w:r w:rsidR="00A42E01">
        <w:t>wendungserfassung nehmen wir nicht teil.</w:t>
      </w:r>
    </w:p>
    <w:p w14:paraId="2E4415C5" w14:textId="18BC0BC7" w:rsidR="00A42E01" w:rsidRDefault="00A42E01" w:rsidP="007A30B7">
      <w:pPr>
        <w:pStyle w:val="Listenabsatz"/>
        <w:numPr>
          <w:ilvl w:val="0"/>
          <w:numId w:val="6"/>
        </w:numPr>
      </w:pPr>
      <w:r>
        <w:t xml:space="preserve">bei Softwareauswahl wählen Sie am besten Debian </w:t>
      </w:r>
      <w:proofErr w:type="spellStart"/>
      <w:r>
        <w:t>desktop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, GNOME,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, SSH </w:t>
      </w:r>
      <w:proofErr w:type="spellStart"/>
      <w:r>
        <w:t>server</w:t>
      </w:r>
      <w:proofErr w:type="spellEnd"/>
      <w:r>
        <w:t xml:space="preserve"> und Standard-Systemwerkzeuge (falls Sie eine dieser Softwaren nicht auswählen, können Sie dies jederzeit später nach der Installation machen!)</w:t>
      </w:r>
    </w:p>
    <w:p w14:paraId="011C81C7" w14:textId="4160EDFC" w:rsidR="00A42E01" w:rsidRDefault="00FD2AF7" w:rsidP="007A30B7">
      <w:pPr>
        <w:pStyle w:val="Listenabsatz"/>
        <w:numPr>
          <w:ilvl w:val="0"/>
          <w:numId w:val="6"/>
        </w:numPr>
      </w:pPr>
      <w:r>
        <w:t>GRUB-</w:t>
      </w:r>
      <w:proofErr w:type="spellStart"/>
      <w:r>
        <w:t>Bootloader</w:t>
      </w:r>
      <w:proofErr w:type="spellEnd"/>
      <w:r>
        <w:t>: Ja, sonst startet das System nicht.</w:t>
      </w:r>
    </w:p>
    <w:p w14:paraId="2F82A0D6" w14:textId="315F0E66" w:rsidR="00FD2AF7" w:rsidRDefault="00FD2AF7" w:rsidP="007A30B7">
      <w:pPr>
        <w:pStyle w:val="Listenabsatz"/>
        <w:numPr>
          <w:ilvl w:val="0"/>
          <w:numId w:val="6"/>
        </w:numPr>
      </w:pPr>
      <w:r>
        <w:t>Als Gerät wählen Sie /</w:t>
      </w:r>
      <w:proofErr w:type="spellStart"/>
      <w:r>
        <w:t>dev</w:t>
      </w:r>
      <w:proofErr w:type="spellEnd"/>
      <w:r>
        <w:t>/</w:t>
      </w:r>
      <w:proofErr w:type="spellStart"/>
      <w:r>
        <w:t>sda</w:t>
      </w:r>
      <w:proofErr w:type="spellEnd"/>
    </w:p>
    <w:p w14:paraId="538BB301" w14:textId="1B50E72B" w:rsidR="00FD2AF7" w:rsidRDefault="00FD2AF7" w:rsidP="007A30B7">
      <w:pPr>
        <w:pStyle w:val="Listenabsatz"/>
        <w:numPr>
          <w:ilvl w:val="0"/>
          <w:numId w:val="6"/>
        </w:numPr>
      </w:pPr>
      <w:r>
        <w:t>WEITER, wir wollen die Installation abschließen</w:t>
      </w:r>
    </w:p>
    <w:p w14:paraId="09C10B28" w14:textId="5E0931F0" w:rsidR="00FD2AF7" w:rsidRDefault="00FD2AF7" w:rsidP="00FD2AF7">
      <w:r>
        <w:t>Wenn Sie bei all diesen Schritten vorangekommen sind, sollte Debian automatisch starten, Sie können sich einloggen und loslegen! Fertig!</w:t>
      </w:r>
      <w:bookmarkStart w:id="4" w:name="_GoBack"/>
      <w:bookmarkEnd w:id="4"/>
    </w:p>
    <w:p w14:paraId="54DE9048" w14:textId="77777777" w:rsidR="00FA6307" w:rsidRDefault="00CA233E" w:rsidP="001623E0">
      <w:pPr>
        <w:pStyle w:val="berschrift1"/>
      </w:pPr>
      <w:bookmarkStart w:id="5" w:name="_Toc492802003"/>
      <w:r>
        <w:t>Ergebnisse</w:t>
      </w:r>
      <w:bookmarkEnd w:id="5"/>
    </w:p>
    <w:p w14:paraId="7951EF7F" w14:textId="3545249C" w:rsidR="00FA6307" w:rsidRDefault="00FC05DC" w:rsidP="00FA6307">
      <w:r>
        <w:t xml:space="preserve">Beschreibung und </w:t>
      </w:r>
      <w:r w:rsidR="00CA233E">
        <w:t>Darstellung der Ergebnisse in geeigneter Form, z. B. Screenshots, Tabellen, ...</w:t>
      </w:r>
    </w:p>
    <w:p w14:paraId="575DD711" w14:textId="77777777" w:rsidR="00F817E0" w:rsidRDefault="001623E0" w:rsidP="001623E0">
      <w:pPr>
        <w:pStyle w:val="berschrift1"/>
      </w:pPr>
      <w:bookmarkStart w:id="6" w:name="_Toc492802004"/>
      <w:r w:rsidRPr="001623E0">
        <w:t>Code</w:t>
      </w:r>
      <w:bookmarkEnd w:id="6"/>
    </w:p>
    <w:p w14:paraId="461091CC" w14:textId="322EC77F" w:rsidR="001623E0" w:rsidRDefault="00CA233E">
      <w:r>
        <w:t xml:space="preserve">Optionales Kapitel für </w:t>
      </w:r>
      <w:r w:rsidR="001623E0" w:rsidRPr="001623E0">
        <w:t>Source</w:t>
      </w:r>
      <w:r>
        <w:t xml:space="preserve"> Codes von </w:t>
      </w:r>
      <w:r w:rsidR="00E26237">
        <w:t xml:space="preserve">Programmen, </w:t>
      </w:r>
      <w:r>
        <w:t>Skripten o. ä.</w:t>
      </w:r>
    </w:p>
    <w:p w14:paraId="04B62B29" w14:textId="77777777" w:rsidR="00FA6307" w:rsidRDefault="00CA233E" w:rsidP="001623E0">
      <w:pPr>
        <w:pStyle w:val="berschrift1"/>
      </w:pPr>
      <w:bookmarkStart w:id="7" w:name="_Toc492802005"/>
      <w:r>
        <w:t>Kommentar</w:t>
      </w:r>
      <w:bookmarkEnd w:id="7"/>
    </w:p>
    <w:p w14:paraId="5BA27486" w14:textId="77777777" w:rsidR="00FA6307" w:rsidRDefault="00CA233E">
      <w:r>
        <w:t>Persönlicher Kommentar und eigene Interpretation der gewonnenen Ergebnisse.</w:t>
      </w:r>
    </w:p>
    <w:p w14:paraId="7408FA06" w14:textId="77777777" w:rsidR="00403250" w:rsidRDefault="00403250"/>
    <w:sectPr w:rsidR="00403250" w:rsidSect="00443A55">
      <w:headerReference w:type="default" r:id="rId14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3DB8D" w14:textId="77777777" w:rsidR="006068F4" w:rsidRDefault="006068F4" w:rsidP="00F465C2">
      <w:pPr>
        <w:spacing w:after="0" w:line="240" w:lineRule="auto"/>
      </w:pPr>
      <w:r>
        <w:separator/>
      </w:r>
    </w:p>
  </w:endnote>
  <w:endnote w:type="continuationSeparator" w:id="0">
    <w:p w14:paraId="5A67E88B" w14:textId="77777777" w:rsidR="006068F4" w:rsidRDefault="006068F4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50923" w14:textId="77777777" w:rsidR="009A2338" w:rsidRDefault="009A2338">
    <w:pPr>
      <w:pStyle w:val="Fuzeile"/>
      <w:pBdr>
        <w:bottom w:val="single" w:sz="6" w:space="1" w:color="auto"/>
      </w:pBdr>
      <w:rPr>
        <w:lang w:val="de-DE"/>
      </w:rPr>
    </w:pPr>
  </w:p>
  <w:p w14:paraId="416C6B44" w14:textId="1A4B8901" w:rsidR="001623E0" w:rsidRDefault="001623E0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834268">
      <w:rPr>
        <w:noProof/>
        <w:lang w:val="de-DE"/>
      </w:rPr>
      <w:t>SYT</w:t>
    </w:r>
    <w:r w:rsidR="00517486">
      <w:rPr>
        <w:noProof/>
        <w:lang w:val="de-DE"/>
      </w:rPr>
      <w:t>B</w:t>
    </w:r>
    <w:r w:rsidR="00834268">
      <w:rPr>
        <w:noProof/>
        <w:lang w:val="de-DE"/>
      </w:rPr>
      <w:t>_Protokoll_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D2AF7" w:rsidRPr="00FD2AF7">
      <w:rPr>
        <w:b/>
        <w:noProof/>
        <w:lang w:val="de-DE"/>
      </w:rPr>
      <w:t>4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D2AF7" w:rsidRPr="00FD2AF7">
      <w:rPr>
        <w:b/>
        <w:noProof/>
        <w:lang w:val="de-DE"/>
      </w:rPr>
      <w:t>4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3895C" w14:textId="77777777" w:rsidR="00F465C2" w:rsidRDefault="00F465C2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443A55">
      <w:rPr>
        <w:noProof/>
        <w:lang w:val="de-DE"/>
      </w:rPr>
      <w:t>Labor_Protokoll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8FBD6" w14:textId="77777777" w:rsidR="006068F4" w:rsidRDefault="006068F4" w:rsidP="00F465C2">
      <w:pPr>
        <w:spacing w:after="0" w:line="240" w:lineRule="auto"/>
      </w:pPr>
      <w:r>
        <w:separator/>
      </w:r>
    </w:p>
  </w:footnote>
  <w:footnote w:type="continuationSeparator" w:id="0">
    <w:p w14:paraId="263DB5DD" w14:textId="77777777" w:rsidR="006068F4" w:rsidRDefault="006068F4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0AD58" w14:textId="2A32D7D8" w:rsidR="00443A55" w:rsidRDefault="005901C7" w:rsidP="006A1550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92547F9"/>
    <w:multiLevelType w:val="hybridMultilevel"/>
    <w:tmpl w:val="BC164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07"/>
    <w:rsid w:val="0010398C"/>
    <w:rsid w:val="001623E0"/>
    <w:rsid w:val="00163608"/>
    <w:rsid w:val="00174D1B"/>
    <w:rsid w:val="001E4FBA"/>
    <w:rsid w:val="00294DF8"/>
    <w:rsid w:val="002C5CD3"/>
    <w:rsid w:val="0035255A"/>
    <w:rsid w:val="00403250"/>
    <w:rsid w:val="00441A45"/>
    <w:rsid w:val="00443A55"/>
    <w:rsid w:val="00491176"/>
    <w:rsid w:val="00517486"/>
    <w:rsid w:val="005901C7"/>
    <w:rsid w:val="006068F4"/>
    <w:rsid w:val="006254D8"/>
    <w:rsid w:val="00655F2B"/>
    <w:rsid w:val="006A1550"/>
    <w:rsid w:val="006B1564"/>
    <w:rsid w:val="00705918"/>
    <w:rsid w:val="00724196"/>
    <w:rsid w:val="00741351"/>
    <w:rsid w:val="007A30B7"/>
    <w:rsid w:val="00801F0C"/>
    <w:rsid w:val="00834268"/>
    <w:rsid w:val="008C053C"/>
    <w:rsid w:val="00902482"/>
    <w:rsid w:val="00937A7F"/>
    <w:rsid w:val="00991475"/>
    <w:rsid w:val="009A2338"/>
    <w:rsid w:val="009C7C37"/>
    <w:rsid w:val="00A42E01"/>
    <w:rsid w:val="00BE1FA1"/>
    <w:rsid w:val="00C645C0"/>
    <w:rsid w:val="00CA233E"/>
    <w:rsid w:val="00D776E6"/>
    <w:rsid w:val="00DA24B4"/>
    <w:rsid w:val="00DC58E6"/>
    <w:rsid w:val="00DF0CA3"/>
    <w:rsid w:val="00E254BA"/>
    <w:rsid w:val="00E26237"/>
    <w:rsid w:val="00E700F2"/>
    <w:rsid w:val="00ED0FDC"/>
    <w:rsid w:val="00F465C2"/>
    <w:rsid w:val="00F817E0"/>
    <w:rsid w:val="00FA6307"/>
    <w:rsid w:val="00FC05DC"/>
    <w:rsid w:val="00FD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A3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0" ma:contentTypeDescription="Ein neues Dokument erstellen." ma:contentTypeScope="" ma:versionID="556db5ee702f3f09c500799115529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DC43-361C-4824-9FF6-0242BE0F6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CFCD4-0637-4E3A-B15D-0FBED9FB9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656C2-3638-4011-AE7B-E7A382AF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F05FEB-F9E7-4797-B4E1-FF6A862C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35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Schneider Felix Christian</dc:creator>
  <cp:keywords/>
  <dc:description/>
  <cp:lastModifiedBy>Schneider Felix Christian</cp:lastModifiedBy>
  <cp:revision>4</cp:revision>
  <dcterms:created xsi:type="dcterms:W3CDTF">2021-01-26T14:26:00Z</dcterms:created>
  <dcterms:modified xsi:type="dcterms:W3CDTF">2021-01-26T15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